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itar el análisis y construcción de sistemas confiables independientemente de su complejidad, delatando posibles 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bookmarkStart w:id="0" w:name="_GoBack"/>
            <w:bookmarkEnd w:id="0"/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D7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A14A4F"/>
    <w:rsid w:val="00AE73D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D925A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22D0-3C3E-4C66-BDAC-41DACEC3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Luis</cp:lastModifiedBy>
  <cp:revision>5</cp:revision>
  <dcterms:created xsi:type="dcterms:W3CDTF">2021-12-03T07:56:00Z</dcterms:created>
  <dcterms:modified xsi:type="dcterms:W3CDTF">2022-01-12T04:56:00Z</dcterms:modified>
</cp:coreProperties>
</file>